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高效能的图书阅读方法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高效能的图书阅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69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学生高效能的图书阅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